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764" w:rsidRPr="00D70D7D" w:rsidRDefault="00E45764" w:rsidP="00E457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sub_2000"/>
      <w:r w:rsidRPr="00D70D7D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СОВЕТ ДЕПУТАТОВ</w:t>
      </w:r>
    </w:p>
    <w:p w:rsidR="00E45764" w:rsidRPr="00D70D7D" w:rsidRDefault="00E45764" w:rsidP="00E457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 w:rsidRPr="00D70D7D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ЦАЦИНСКОГО СЕЛЬСКОГО ПОСЕЛЕНИЯ СВЕТЛОЯРСКОГО МУНИЦИПАЛЬНОГО РАЙОНА ВОЛГОГРАДСКОЙ ОБЛАСТИ</w:t>
      </w:r>
    </w:p>
    <w:p w:rsidR="00E45764" w:rsidRDefault="00E45764" w:rsidP="00E457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</w:p>
    <w:p w:rsidR="00E45764" w:rsidRDefault="00E45764" w:rsidP="00E457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</w:p>
    <w:p w:rsidR="00E45764" w:rsidRPr="00E45764" w:rsidRDefault="00E45764" w:rsidP="00E457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1324" w:rsidRDefault="00981324" w:rsidP="00845D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57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E45764" w:rsidRPr="00E45764" w:rsidRDefault="00E45764" w:rsidP="00845D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5D9F" w:rsidRPr="00E45764" w:rsidRDefault="00871DE8" w:rsidP="00E45764">
      <w:pPr>
        <w:widowControl w:val="0"/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.05.</w:t>
      </w:r>
      <w:r w:rsidR="00981324" w:rsidRPr="00E457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021 г.                                </w:t>
      </w:r>
      <w:r w:rsidR="00E457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№</w:t>
      </w:r>
      <w:r w:rsidR="00981324" w:rsidRPr="00E457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34/73</w:t>
      </w:r>
    </w:p>
    <w:p w:rsidR="00ED5BAC" w:rsidRDefault="00ED5BAC" w:rsidP="00845D9F">
      <w:pPr>
        <w:widowControl w:val="0"/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71DE8" w:rsidRDefault="00845D9F" w:rsidP="00845D9F">
      <w:pPr>
        <w:widowControl w:val="0"/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457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E457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утверждении Порядка формирования и </w:t>
      </w:r>
      <w:r w:rsidRPr="00871DE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деятельности </w:t>
      </w:r>
    </w:p>
    <w:p w:rsidR="00871DE8" w:rsidRDefault="00845D9F" w:rsidP="00845D9F">
      <w:pPr>
        <w:widowControl w:val="0"/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1DE8">
        <w:rPr>
          <w:rFonts w:ascii="Times New Roman" w:hAnsi="Times New Roman" w:cs="Times New Roman"/>
          <w:b/>
          <w:sz w:val="24"/>
          <w:szCs w:val="24"/>
          <w:lang w:eastAsia="ru-RU"/>
        </w:rPr>
        <w:t>комиссии по проведению конкурсного</w:t>
      </w:r>
      <w:r w:rsidR="00871D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457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бора </w:t>
      </w:r>
      <w:proofErr w:type="gramStart"/>
      <w:r w:rsidRPr="00E457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ициативных</w:t>
      </w:r>
      <w:proofErr w:type="gramEnd"/>
      <w:r w:rsidRPr="00E457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845D9F" w:rsidRPr="00E45764" w:rsidRDefault="00845D9F" w:rsidP="00845D9F">
      <w:pPr>
        <w:widowControl w:val="0"/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57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ектов на территории </w:t>
      </w:r>
      <w:proofErr w:type="spellStart"/>
      <w:r w:rsidRPr="00E457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ацинского</w:t>
      </w:r>
      <w:proofErr w:type="spellEnd"/>
      <w:r w:rsidRPr="00E457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Pr="00E457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льского</w:t>
      </w:r>
      <w:proofErr w:type="gramEnd"/>
      <w:r w:rsidRPr="00E457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селении»</w:t>
      </w:r>
    </w:p>
    <w:p w:rsidR="00845D9F" w:rsidRPr="00981324" w:rsidRDefault="00845D9F" w:rsidP="009813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5D9F" w:rsidRPr="00981324" w:rsidRDefault="00845D9F" w:rsidP="00845D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813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е со статьей 26.1 Федерального закона от 06.10.2003 N 131-ФЗ "Об общих принципах организации местного самоуправления в Российской Федерации", на основании Устава  </w:t>
      </w:r>
      <w:proofErr w:type="spellStart"/>
      <w:r w:rsidRPr="00981324">
        <w:rPr>
          <w:rFonts w:ascii="Times New Roman" w:eastAsia="Times New Roman" w:hAnsi="Times New Roman" w:cs="Times New Roman"/>
          <w:sz w:val="24"/>
          <w:szCs w:val="24"/>
          <w:lang w:eastAsia="ru-RU"/>
        </w:rPr>
        <w:t>Цацинского</w:t>
      </w:r>
      <w:proofErr w:type="spellEnd"/>
      <w:r w:rsidRPr="009813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98132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proofErr w:type="spellStart"/>
      <w:r w:rsidRPr="00981324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лоярского</w:t>
      </w:r>
      <w:proofErr w:type="spellEnd"/>
      <w:r w:rsidRPr="009813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Волгоградской области, в целях реализации мероприятий по решению вопросов местного значения, имеющих приоритетное значение для жителей  </w:t>
      </w:r>
      <w:proofErr w:type="spellStart"/>
      <w:r w:rsidRPr="00981324">
        <w:rPr>
          <w:rFonts w:ascii="Times New Roman" w:eastAsia="Times New Roman" w:hAnsi="Times New Roman" w:cs="Times New Roman"/>
          <w:sz w:val="24"/>
          <w:szCs w:val="24"/>
          <w:lang w:eastAsia="ru-RU"/>
        </w:rPr>
        <w:t>Цацинского</w:t>
      </w:r>
      <w:proofErr w:type="spellEnd"/>
      <w:r w:rsidRPr="009813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, Совет депутатов </w:t>
      </w:r>
      <w:proofErr w:type="spellStart"/>
      <w:r w:rsidRPr="00981324">
        <w:rPr>
          <w:rFonts w:ascii="Times New Roman" w:eastAsia="Times New Roman" w:hAnsi="Times New Roman" w:cs="Times New Roman"/>
          <w:sz w:val="24"/>
          <w:szCs w:val="24"/>
          <w:lang w:eastAsia="ru-RU"/>
        </w:rPr>
        <w:t>Цацинского</w:t>
      </w:r>
      <w:proofErr w:type="spellEnd"/>
      <w:r w:rsidRPr="009813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Pr="00981324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лоярского</w:t>
      </w:r>
      <w:proofErr w:type="spellEnd"/>
      <w:r w:rsidRPr="009813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Волгоградской области </w:t>
      </w:r>
      <w:proofErr w:type="gramEnd"/>
    </w:p>
    <w:p w:rsidR="00E45764" w:rsidRDefault="00E45764" w:rsidP="00845D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5D9F" w:rsidRPr="00981324" w:rsidRDefault="00E45764" w:rsidP="00E457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845D9F" w:rsidRPr="00981324">
        <w:rPr>
          <w:rFonts w:ascii="Times New Roman" w:eastAsia="Times New Roman" w:hAnsi="Times New Roman" w:cs="Times New Roman"/>
          <w:sz w:val="24"/>
          <w:szCs w:val="24"/>
          <w:lang w:eastAsia="ru-RU"/>
        </w:rPr>
        <w:t>ешил:</w:t>
      </w:r>
    </w:p>
    <w:p w:rsidR="00845D9F" w:rsidRPr="00981324" w:rsidRDefault="00845D9F" w:rsidP="00845D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5D9F" w:rsidRPr="00981324" w:rsidRDefault="00E45764" w:rsidP="00E45764">
      <w:pPr>
        <w:widowControl w:val="0"/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1" w:name="sub_1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</w:t>
      </w:r>
      <w:r w:rsidR="00845D9F" w:rsidRPr="009813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твердить Порядок формирования и деятельности комиссии по проведению конкурсного отбора инициативных проектов на территории  </w:t>
      </w:r>
      <w:proofErr w:type="spellStart"/>
      <w:r w:rsidR="00845D9F" w:rsidRPr="009813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ацинского</w:t>
      </w:r>
      <w:proofErr w:type="spellEnd"/>
      <w:r w:rsidR="00845D9F" w:rsidRPr="009813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</w:t>
      </w:r>
      <w:r w:rsidR="00845D9F" w:rsidRPr="009813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845D9F" w:rsidRPr="009813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гласно приложению к настоящему решению.</w:t>
      </w:r>
    </w:p>
    <w:p w:rsidR="00845D9F" w:rsidRDefault="00E45764" w:rsidP="00E457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 </w:t>
      </w:r>
      <w:r w:rsidR="00845D9F" w:rsidRPr="0098132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решение вступает в силу после обнародования в установленном порядке.</w:t>
      </w:r>
    </w:p>
    <w:p w:rsidR="00981324" w:rsidRDefault="00981324" w:rsidP="009813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1324" w:rsidRDefault="00981324" w:rsidP="009813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1324" w:rsidRDefault="00981324" w:rsidP="009813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Совета депутатов                                        Глава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ацинского</w:t>
      </w:r>
      <w:proofErr w:type="spellEnd"/>
    </w:p>
    <w:p w:rsidR="00981324" w:rsidRDefault="00981324" w:rsidP="009813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ац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                                   сельского  поселения</w:t>
      </w:r>
    </w:p>
    <w:p w:rsidR="00981324" w:rsidRDefault="00981324" w:rsidP="009813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1324" w:rsidRPr="00981324" w:rsidRDefault="00981324" w:rsidP="009813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В.Лисиц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____________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.Н.Попова</w:t>
      </w:r>
      <w:proofErr w:type="spellEnd"/>
    </w:p>
    <w:bookmarkEnd w:id="1"/>
    <w:p w:rsidR="00845D9F" w:rsidRDefault="00845D9F" w:rsidP="00845D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:rsidR="00981324" w:rsidRDefault="00981324" w:rsidP="00845D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:rsidR="00981324" w:rsidRDefault="00981324" w:rsidP="00845D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:rsidR="00981324" w:rsidRDefault="00981324" w:rsidP="00845D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:rsidR="00981324" w:rsidRDefault="00981324" w:rsidP="00845D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:rsidR="00981324" w:rsidRDefault="00981324" w:rsidP="00845D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:rsidR="00981324" w:rsidRDefault="00981324" w:rsidP="00845D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:rsidR="00981324" w:rsidRDefault="00981324" w:rsidP="00845D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:rsidR="00981324" w:rsidRDefault="00981324" w:rsidP="00845D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:rsidR="00981324" w:rsidRDefault="00981324" w:rsidP="00845D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:rsidR="00845D9F" w:rsidRDefault="00845D9F" w:rsidP="009813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:rsidR="00ED5BAC" w:rsidRDefault="00ED5BAC" w:rsidP="009813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D5BAC" w:rsidRPr="00845D9F" w:rsidRDefault="00ED5BAC" w:rsidP="009813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2" w:name="_GoBack"/>
      <w:bookmarkEnd w:id="2"/>
    </w:p>
    <w:p w:rsidR="00845D9F" w:rsidRPr="00176E3A" w:rsidRDefault="00845D9F" w:rsidP="00845D9F">
      <w:pPr>
        <w:widowControl w:val="0"/>
        <w:autoSpaceDE w:val="0"/>
        <w:autoSpaceDN w:val="0"/>
        <w:adjustRightInd w:val="0"/>
        <w:spacing w:before="108" w:after="108" w:line="240" w:lineRule="auto"/>
        <w:jc w:val="right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176E3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Pr="00176E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решению</w:t>
      </w:r>
      <w:r w:rsidRPr="00176E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76E3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 депутатов</w:t>
      </w:r>
    </w:p>
    <w:p w:rsidR="00845D9F" w:rsidRPr="00176E3A" w:rsidRDefault="00845D9F" w:rsidP="00845D9F">
      <w:pPr>
        <w:widowControl w:val="0"/>
        <w:autoSpaceDE w:val="0"/>
        <w:autoSpaceDN w:val="0"/>
        <w:adjustRightInd w:val="0"/>
        <w:spacing w:before="108" w:after="108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76E3A">
        <w:rPr>
          <w:rFonts w:ascii="Times New Roman" w:eastAsia="Times New Roman" w:hAnsi="Times New Roman" w:cs="Times New Roman"/>
          <w:sz w:val="24"/>
          <w:szCs w:val="24"/>
          <w:lang w:eastAsia="ru-RU"/>
        </w:rPr>
        <w:t>Цацинского</w:t>
      </w:r>
      <w:proofErr w:type="spellEnd"/>
      <w:r w:rsidRPr="00176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</w:p>
    <w:p w:rsidR="00845D9F" w:rsidRPr="00176E3A" w:rsidRDefault="00845D9F" w:rsidP="00845D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76E3A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лоярского</w:t>
      </w:r>
      <w:proofErr w:type="spellEnd"/>
      <w:r w:rsidRPr="00176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</w:p>
    <w:p w:rsidR="00845D9F" w:rsidRPr="00176E3A" w:rsidRDefault="00845D9F" w:rsidP="00845D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E3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гоградской области</w:t>
      </w:r>
    </w:p>
    <w:p w:rsidR="00845D9F" w:rsidRPr="00176E3A" w:rsidRDefault="00871DE8" w:rsidP="00845D9F">
      <w:pPr>
        <w:widowControl w:val="0"/>
        <w:autoSpaceDE w:val="0"/>
        <w:autoSpaceDN w:val="0"/>
        <w:adjustRightInd w:val="0"/>
        <w:spacing w:before="108" w:after="108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176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.05.</w:t>
      </w:r>
      <w:r w:rsidR="00176E3A">
        <w:rPr>
          <w:rFonts w:ascii="Times New Roman" w:eastAsia="Times New Roman" w:hAnsi="Times New Roman" w:cs="Times New Roman"/>
          <w:sz w:val="24"/>
          <w:szCs w:val="24"/>
          <w:lang w:eastAsia="ru-RU"/>
        </w:rPr>
        <w:t>2021 г.    № 34/73</w:t>
      </w:r>
    </w:p>
    <w:p w:rsidR="00845D9F" w:rsidRPr="00176E3A" w:rsidRDefault="00845D9F" w:rsidP="00845D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</w:p>
    <w:bookmarkEnd w:id="0"/>
    <w:p w:rsidR="00845D9F" w:rsidRPr="00176E3A" w:rsidRDefault="00845D9F" w:rsidP="00845D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845D9F" w:rsidRPr="00176E3A" w:rsidRDefault="00845D9F" w:rsidP="00845D9F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76E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</w:t>
      </w:r>
      <w:r w:rsidRPr="00176E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формирования и деятельности комиссии по проведению конкурсного отбора инициативных проектов на</w:t>
      </w:r>
      <w:r w:rsidRPr="00176E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ерритории  </w:t>
      </w:r>
      <w:proofErr w:type="spellStart"/>
      <w:r w:rsidRPr="00176E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ацинского</w:t>
      </w:r>
      <w:proofErr w:type="spellEnd"/>
      <w:r w:rsidRPr="00176E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</w:t>
      </w:r>
    </w:p>
    <w:p w:rsidR="00845D9F" w:rsidRPr="00176E3A" w:rsidRDefault="00845D9F" w:rsidP="00845D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5D9F" w:rsidRPr="00176E3A" w:rsidRDefault="00845D9F" w:rsidP="00845D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sub_201"/>
      <w:r w:rsidRPr="00176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Проведение конкурсного отбора инициативных проектов возлагается на конкурсную комиссию по проведению конкурсного отбора инициативных проектов (далее - конкурсная комиссия). Состав конкурсной комиссии в количестве 8 человек утверждается администрацией  </w:t>
      </w:r>
      <w:proofErr w:type="spellStart"/>
      <w:r w:rsidRPr="00176E3A">
        <w:rPr>
          <w:rFonts w:ascii="Times New Roman" w:eastAsia="Times New Roman" w:hAnsi="Times New Roman" w:cs="Times New Roman"/>
          <w:sz w:val="24"/>
          <w:szCs w:val="24"/>
          <w:lang w:eastAsia="ru-RU"/>
        </w:rPr>
        <w:t>Цацинского</w:t>
      </w:r>
      <w:proofErr w:type="spellEnd"/>
      <w:r w:rsidRPr="00176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176E3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proofErr w:type="spellStart"/>
      <w:r w:rsidRPr="00176E3A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лоярского</w:t>
      </w:r>
      <w:proofErr w:type="spellEnd"/>
      <w:r w:rsidRPr="00176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Волгоградской области. При этом половина от общего числа членов конкурсной комиссии должна быть назначена на основе предложений Совета депутатов </w:t>
      </w:r>
      <w:proofErr w:type="spellStart"/>
      <w:r w:rsidRPr="00176E3A">
        <w:rPr>
          <w:rFonts w:ascii="Times New Roman" w:eastAsia="Times New Roman" w:hAnsi="Times New Roman" w:cs="Times New Roman"/>
          <w:sz w:val="24"/>
          <w:szCs w:val="24"/>
          <w:lang w:eastAsia="ru-RU"/>
        </w:rPr>
        <w:t>Цацинского</w:t>
      </w:r>
      <w:proofErr w:type="spellEnd"/>
      <w:r w:rsidRPr="00176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176E3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proofErr w:type="spellStart"/>
      <w:r w:rsidRPr="00176E3A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лоярского</w:t>
      </w:r>
      <w:proofErr w:type="spellEnd"/>
      <w:r w:rsidRPr="00176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Волгоградской области.</w:t>
      </w:r>
    </w:p>
    <w:p w:rsidR="00845D9F" w:rsidRPr="00176E3A" w:rsidRDefault="00845D9F" w:rsidP="00845D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sub_202"/>
      <w:bookmarkEnd w:id="3"/>
      <w:r w:rsidRPr="00176E3A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онкурсная комиссия осуществляет следующие функции:</w:t>
      </w:r>
    </w:p>
    <w:bookmarkEnd w:id="4"/>
    <w:p w:rsidR="00845D9F" w:rsidRPr="00176E3A" w:rsidRDefault="00845D9F" w:rsidP="00845D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ссматривает, оценивает представленные для участия в конкурсном отборе инициативные проекты в соответствии с критериями оценки инициативных проектов, установленными решением Совета депутатов </w:t>
      </w:r>
      <w:proofErr w:type="spellStart"/>
      <w:r w:rsidRPr="00176E3A">
        <w:rPr>
          <w:rFonts w:ascii="Times New Roman" w:eastAsia="Times New Roman" w:hAnsi="Times New Roman" w:cs="Times New Roman"/>
          <w:sz w:val="24"/>
          <w:szCs w:val="24"/>
          <w:lang w:eastAsia="ru-RU"/>
        </w:rPr>
        <w:t>Цацинского</w:t>
      </w:r>
      <w:proofErr w:type="spellEnd"/>
      <w:r w:rsidRPr="00176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176E3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proofErr w:type="spellStart"/>
      <w:r w:rsidRPr="00176E3A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лоярского</w:t>
      </w:r>
      <w:proofErr w:type="spellEnd"/>
      <w:r w:rsidRPr="00176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Волгоградской области;</w:t>
      </w:r>
    </w:p>
    <w:p w:rsidR="00845D9F" w:rsidRPr="00176E3A" w:rsidRDefault="00845D9F" w:rsidP="00845D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E3A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ует итоговую оценку инициативных проектов;</w:t>
      </w:r>
    </w:p>
    <w:p w:rsidR="00845D9F" w:rsidRPr="00176E3A" w:rsidRDefault="00845D9F" w:rsidP="00845D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E3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имает решение о признании инициативного проекта прошедшим или не прошедшим конкурсный отбор;</w:t>
      </w:r>
    </w:p>
    <w:p w:rsidR="00845D9F" w:rsidRPr="00176E3A" w:rsidRDefault="00845D9F" w:rsidP="00845D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E3A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анавливает срок перечисления инициативных платежей.</w:t>
      </w:r>
    </w:p>
    <w:p w:rsidR="00845D9F" w:rsidRPr="00176E3A" w:rsidRDefault="00845D9F" w:rsidP="00845D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sub_203"/>
      <w:r w:rsidRPr="00176E3A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онкурсная комиссия состоит из председателя конкурсной комиссии, заместителя председателя конкурсной комиссии, секретаря конкурсной комиссии и членов конкурсной комиссии.</w:t>
      </w:r>
    </w:p>
    <w:p w:rsidR="00845D9F" w:rsidRPr="00176E3A" w:rsidRDefault="00845D9F" w:rsidP="00845D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sub_204"/>
      <w:bookmarkEnd w:id="5"/>
      <w:r w:rsidRPr="00176E3A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олномочия членов конкурсной комиссии:</w:t>
      </w:r>
    </w:p>
    <w:p w:rsidR="00845D9F" w:rsidRPr="00176E3A" w:rsidRDefault="00845D9F" w:rsidP="00845D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" w:name="sub_241"/>
      <w:bookmarkEnd w:id="6"/>
      <w:r w:rsidRPr="00176E3A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едседатель конкурсной комиссии:</w:t>
      </w:r>
    </w:p>
    <w:bookmarkEnd w:id="7"/>
    <w:p w:rsidR="00845D9F" w:rsidRPr="00176E3A" w:rsidRDefault="00845D9F" w:rsidP="00845D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E3A">
        <w:rPr>
          <w:rFonts w:ascii="Times New Roman" w:eastAsia="Times New Roman" w:hAnsi="Times New Roman" w:cs="Times New Roman"/>
          <w:sz w:val="24"/>
          <w:szCs w:val="24"/>
          <w:lang w:eastAsia="ru-RU"/>
        </w:rPr>
        <w:t>- руководит деятельностью конкурсной комиссии, организует ее работу;</w:t>
      </w:r>
    </w:p>
    <w:p w:rsidR="00845D9F" w:rsidRPr="00176E3A" w:rsidRDefault="00845D9F" w:rsidP="00845D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E3A">
        <w:rPr>
          <w:rFonts w:ascii="Times New Roman" w:eastAsia="Times New Roman" w:hAnsi="Times New Roman" w:cs="Times New Roman"/>
          <w:sz w:val="24"/>
          <w:szCs w:val="24"/>
          <w:lang w:eastAsia="ru-RU"/>
        </w:rPr>
        <w:t>- ведет заседания конкурсной комиссии, подписывает протоколы заседаний;</w:t>
      </w:r>
    </w:p>
    <w:p w:rsidR="00845D9F" w:rsidRPr="00176E3A" w:rsidRDefault="00845D9F" w:rsidP="00845D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существляет общий </w:t>
      </w:r>
      <w:proofErr w:type="gramStart"/>
      <w:r w:rsidRPr="00176E3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176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ей принятых конкурсной комиссией решений;</w:t>
      </w:r>
    </w:p>
    <w:p w:rsidR="00845D9F" w:rsidRPr="00176E3A" w:rsidRDefault="00845D9F" w:rsidP="00845D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E3A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ствует в работе конкурсной комиссии в качестве члена конкурсной комиссии;</w:t>
      </w:r>
    </w:p>
    <w:p w:rsidR="00845D9F" w:rsidRPr="00176E3A" w:rsidRDefault="00845D9F" w:rsidP="00845D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" w:name="sub_242"/>
      <w:r w:rsidRPr="00176E3A">
        <w:rPr>
          <w:rFonts w:ascii="Times New Roman" w:eastAsia="Times New Roman" w:hAnsi="Times New Roman" w:cs="Times New Roman"/>
          <w:sz w:val="24"/>
          <w:szCs w:val="24"/>
          <w:lang w:eastAsia="ru-RU"/>
        </w:rPr>
        <w:t>2) заместитель председателя конкурсной комиссии:</w:t>
      </w:r>
    </w:p>
    <w:bookmarkEnd w:id="8"/>
    <w:p w:rsidR="00845D9F" w:rsidRPr="00176E3A" w:rsidRDefault="00845D9F" w:rsidP="00845D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E3A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няет полномочия председателя конкурсной комиссии в отсутствие председателя;</w:t>
      </w:r>
    </w:p>
    <w:p w:rsidR="00845D9F" w:rsidRPr="00176E3A" w:rsidRDefault="00845D9F" w:rsidP="00845D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E3A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ствует в работе конкурсной комиссии в качестве члена конкурсной комиссии;</w:t>
      </w:r>
    </w:p>
    <w:p w:rsidR="00845D9F" w:rsidRPr="00176E3A" w:rsidRDefault="00845D9F" w:rsidP="00845D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" w:name="sub_243"/>
      <w:r w:rsidRPr="00176E3A">
        <w:rPr>
          <w:rFonts w:ascii="Times New Roman" w:eastAsia="Times New Roman" w:hAnsi="Times New Roman" w:cs="Times New Roman"/>
          <w:sz w:val="24"/>
          <w:szCs w:val="24"/>
          <w:lang w:eastAsia="ru-RU"/>
        </w:rPr>
        <w:t>3) секретарь конкурсной комиссии:</w:t>
      </w:r>
    </w:p>
    <w:bookmarkEnd w:id="9"/>
    <w:p w:rsidR="00845D9F" w:rsidRPr="00176E3A" w:rsidRDefault="00845D9F" w:rsidP="00845D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E3A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ует проект повестки дня очередного заседания конкурсной комиссии;</w:t>
      </w:r>
    </w:p>
    <w:p w:rsidR="00845D9F" w:rsidRPr="00176E3A" w:rsidRDefault="00845D9F" w:rsidP="00845D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E3A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ивает подготовку материалов к заседанию конкурсной комиссии;</w:t>
      </w:r>
    </w:p>
    <w:p w:rsidR="00845D9F" w:rsidRPr="00176E3A" w:rsidRDefault="00845D9F" w:rsidP="00845D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E3A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овещает членов конкурсной комиссии об ее заседаниях;</w:t>
      </w:r>
    </w:p>
    <w:p w:rsidR="00845D9F" w:rsidRPr="00176E3A" w:rsidRDefault="00845D9F" w:rsidP="00845D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E3A">
        <w:rPr>
          <w:rFonts w:ascii="Times New Roman" w:eastAsia="Times New Roman" w:hAnsi="Times New Roman" w:cs="Times New Roman"/>
          <w:sz w:val="24"/>
          <w:szCs w:val="24"/>
          <w:lang w:eastAsia="ru-RU"/>
        </w:rPr>
        <w:t>- ведет протоколы заседаний конкурсной комиссии и подписывает их;</w:t>
      </w:r>
    </w:p>
    <w:p w:rsidR="00845D9F" w:rsidRPr="00176E3A" w:rsidRDefault="00845D9F" w:rsidP="00845D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E3A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ствует в работе конкурсной комиссии в качестве члена конкурсной комиссии;</w:t>
      </w:r>
    </w:p>
    <w:p w:rsidR="00176E3A" w:rsidRDefault="00176E3A" w:rsidP="00845D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" w:name="sub_244"/>
    </w:p>
    <w:p w:rsidR="00845D9F" w:rsidRPr="00176E3A" w:rsidRDefault="00845D9F" w:rsidP="00845D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E3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) члены конкурсной комиссии:</w:t>
      </w:r>
    </w:p>
    <w:bookmarkEnd w:id="10"/>
    <w:p w:rsidR="00845D9F" w:rsidRPr="00176E3A" w:rsidRDefault="00845D9F" w:rsidP="00845D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E3A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яют рассмотрение и оценку представленных инициативных проектов;</w:t>
      </w:r>
    </w:p>
    <w:p w:rsidR="00845D9F" w:rsidRPr="00176E3A" w:rsidRDefault="00845D9F" w:rsidP="00845D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E3A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ствуют в голосовании и принятии решения о признании инициативного проекта прошедшим или не прошедшим конкурсный отбор.</w:t>
      </w:r>
    </w:p>
    <w:p w:rsidR="00871DE8" w:rsidRDefault="00871DE8" w:rsidP="00845D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" w:name="sub_205"/>
    </w:p>
    <w:p w:rsidR="00845D9F" w:rsidRPr="00176E3A" w:rsidRDefault="00845D9F" w:rsidP="00845D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E3A">
        <w:rPr>
          <w:rFonts w:ascii="Times New Roman" w:eastAsia="Times New Roman" w:hAnsi="Times New Roman" w:cs="Times New Roman"/>
          <w:sz w:val="24"/>
          <w:szCs w:val="24"/>
          <w:lang w:eastAsia="ru-RU"/>
        </w:rPr>
        <w:t>5. Конкурсная комиссия вправе принимать решения, если в заседании участвует не менее половины утвержденного состава комиссии.</w:t>
      </w:r>
    </w:p>
    <w:p w:rsidR="00845D9F" w:rsidRPr="00176E3A" w:rsidRDefault="00845D9F" w:rsidP="00845D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2" w:name="sub_206"/>
      <w:bookmarkEnd w:id="11"/>
      <w:r w:rsidRPr="00176E3A">
        <w:rPr>
          <w:rFonts w:ascii="Times New Roman" w:eastAsia="Times New Roman" w:hAnsi="Times New Roman" w:cs="Times New Roman"/>
          <w:sz w:val="24"/>
          <w:szCs w:val="24"/>
          <w:lang w:eastAsia="ru-RU"/>
        </w:rPr>
        <w:t>6. Решение конкурсной комиссии об инициативных проектах, прошедших конкурсный отбор, принимается открытым голосованием простым большинством голосов присутствующих на заседании лиц, входящих в состав конкурсной комиссии.</w:t>
      </w:r>
    </w:p>
    <w:bookmarkEnd w:id="12"/>
    <w:p w:rsidR="00845D9F" w:rsidRPr="00176E3A" w:rsidRDefault="00845D9F" w:rsidP="00845D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E3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равенства голосов решающим является голос председательствующего на заседании конкурсной комиссии.</w:t>
      </w:r>
    </w:p>
    <w:p w:rsidR="00845D9F" w:rsidRPr="00176E3A" w:rsidRDefault="00845D9F" w:rsidP="00845D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3" w:name="sub_207"/>
      <w:r w:rsidRPr="00176E3A">
        <w:rPr>
          <w:rFonts w:ascii="Times New Roman" w:eastAsia="Times New Roman" w:hAnsi="Times New Roman" w:cs="Times New Roman"/>
          <w:sz w:val="24"/>
          <w:szCs w:val="24"/>
          <w:lang w:eastAsia="ru-RU"/>
        </w:rPr>
        <w:t>7. Решения конкурсной комиссии оформляются протоколами, которые подписываются председателем и секретарем конкурсной комиссии.</w:t>
      </w:r>
    </w:p>
    <w:bookmarkEnd w:id="13"/>
    <w:p w:rsidR="00845D9F" w:rsidRPr="00176E3A" w:rsidRDefault="00845D9F" w:rsidP="00ED5BA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E3A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токоле указываются список участвующих, перечень рассмотренных на заседании вопросов и решение по ним.</w:t>
      </w:r>
    </w:p>
    <w:p w:rsidR="00845D9F" w:rsidRPr="00176E3A" w:rsidRDefault="00845D9F" w:rsidP="00845D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4" w:name="sub_208"/>
      <w:r w:rsidRPr="00176E3A">
        <w:rPr>
          <w:rFonts w:ascii="Times New Roman" w:eastAsia="Times New Roman" w:hAnsi="Times New Roman" w:cs="Times New Roman"/>
          <w:sz w:val="24"/>
          <w:szCs w:val="24"/>
          <w:lang w:eastAsia="ru-RU"/>
        </w:rPr>
        <w:t>8. Секретарь конкурсной комиссии осуществляет хранение копий протоколов заседаний конкурсной комиссии в соответствии с номенклатурой дел.</w:t>
      </w:r>
    </w:p>
    <w:p w:rsidR="00845D9F" w:rsidRPr="00176E3A" w:rsidRDefault="00845D9F" w:rsidP="00845D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5" w:name="sub_209"/>
      <w:bookmarkEnd w:id="14"/>
      <w:r w:rsidRPr="00176E3A">
        <w:rPr>
          <w:rFonts w:ascii="Times New Roman" w:eastAsia="Times New Roman" w:hAnsi="Times New Roman" w:cs="Times New Roman"/>
          <w:sz w:val="24"/>
          <w:szCs w:val="24"/>
          <w:lang w:eastAsia="ru-RU"/>
        </w:rPr>
        <w:t>9. Инициаторы проектов, представители инициативных групп могут принять участие в заседании конкурсной комиссии в качестве приглашенных лиц для изложения своей позиции по инициативным проектам, рассматриваемым на заседании.</w:t>
      </w:r>
    </w:p>
    <w:bookmarkEnd w:id="15"/>
    <w:p w:rsidR="00845D9F" w:rsidRPr="00176E3A" w:rsidRDefault="00845D9F" w:rsidP="00845D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3F2F" w:rsidRPr="00176E3A" w:rsidRDefault="00ED5BAC">
      <w:pPr>
        <w:rPr>
          <w:sz w:val="24"/>
          <w:szCs w:val="24"/>
        </w:rPr>
      </w:pPr>
    </w:p>
    <w:sectPr w:rsidR="00F73F2F" w:rsidRPr="00176E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5A0F20"/>
    <w:multiLevelType w:val="hybridMultilevel"/>
    <w:tmpl w:val="564E66A0"/>
    <w:lvl w:ilvl="0" w:tplc="18F841E4">
      <w:start w:val="1"/>
      <w:numFmt w:val="decimal"/>
      <w:lvlText w:val="%1."/>
      <w:lvlJc w:val="left"/>
      <w:pPr>
        <w:ind w:left="1755" w:hanging="1035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905"/>
    <w:rsid w:val="00176E3A"/>
    <w:rsid w:val="00845D9F"/>
    <w:rsid w:val="00871DE8"/>
    <w:rsid w:val="008E33B2"/>
    <w:rsid w:val="00981324"/>
    <w:rsid w:val="00C74905"/>
    <w:rsid w:val="00D8030B"/>
    <w:rsid w:val="00E45764"/>
    <w:rsid w:val="00ED5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71DE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71D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31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62092-ED99-42B3-A476-6239235A2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798</Words>
  <Characters>455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oem</cp:lastModifiedBy>
  <cp:revision>11</cp:revision>
  <cp:lastPrinted>2021-05-18T08:34:00Z</cp:lastPrinted>
  <dcterms:created xsi:type="dcterms:W3CDTF">2021-05-13T12:05:00Z</dcterms:created>
  <dcterms:modified xsi:type="dcterms:W3CDTF">2021-05-18T08:35:00Z</dcterms:modified>
</cp:coreProperties>
</file>